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</w:p>
    <w:p w:rsidR="00F00117" w:rsidRPr="00340002" w:rsidRDefault="00F00117" w:rsidP="00F00117">
      <w:pPr>
        <w:jc w:val="center"/>
        <w:rPr>
          <w:sz w:val="28"/>
          <w:szCs w:val="28"/>
          <w:u w:val="single"/>
        </w:rPr>
      </w:pPr>
      <w:r w:rsidRPr="00340002">
        <w:rPr>
          <w:sz w:val="28"/>
          <w:szCs w:val="28"/>
          <w:u w:val="single"/>
        </w:rPr>
        <w:t xml:space="preserve">от </w:t>
      </w:r>
      <w:r w:rsidR="00340002" w:rsidRPr="00340002">
        <w:rPr>
          <w:sz w:val="28"/>
          <w:szCs w:val="28"/>
          <w:u w:val="single"/>
        </w:rPr>
        <w:t>19.10.2022г.</w:t>
      </w:r>
      <w:r w:rsidR="00970AE1" w:rsidRPr="00340002">
        <w:rPr>
          <w:sz w:val="28"/>
          <w:szCs w:val="28"/>
          <w:u w:val="single"/>
        </w:rPr>
        <w:t xml:space="preserve"> </w:t>
      </w:r>
      <w:r w:rsidRPr="00340002">
        <w:rPr>
          <w:sz w:val="28"/>
          <w:szCs w:val="28"/>
          <w:u w:val="single"/>
        </w:rPr>
        <w:t xml:space="preserve">№ </w:t>
      </w:r>
      <w:r w:rsidR="00340002" w:rsidRPr="00340002">
        <w:rPr>
          <w:sz w:val="28"/>
          <w:szCs w:val="28"/>
          <w:u w:val="single"/>
        </w:rPr>
        <w:t>329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в приказ от 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>3.12.202</w:t>
      </w:r>
      <w:r w:rsidR="008A3FBD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№ </w:t>
      </w:r>
      <w:r w:rsidR="008A3FBD">
        <w:rPr>
          <w:b/>
          <w:sz w:val="28"/>
          <w:szCs w:val="28"/>
        </w:rPr>
        <w:t>368</w:t>
      </w:r>
      <w:r w:rsidRPr="00084AB4">
        <w:rPr>
          <w:b/>
          <w:sz w:val="28"/>
          <w:szCs w:val="28"/>
        </w:rPr>
        <w:t xml:space="preserve"> «Об утверждении</w:t>
      </w:r>
    </w:p>
    <w:p w:rsidR="005B0850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 реализации муниципальной программы города Волгодонска</w:t>
      </w:r>
    </w:p>
    <w:p w:rsidR="008562A6" w:rsidRPr="00084AB4" w:rsidRDefault="005B0850" w:rsidP="005B0850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 xml:space="preserve">«Социальная поддержка </w:t>
      </w:r>
      <w:r>
        <w:rPr>
          <w:b/>
          <w:sz w:val="28"/>
          <w:szCs w:val="28"/>
        </w:rPr>
        <w:t xml:space="preserve">граждан Волгодонска» </w:t>
      </w:r>
      <w:r w:rsidR="008562A6" w:rsidRPr="00084AB4">
        <w:rPr>
          <w:b/>
          <w:sz w:val="28"/>
          <w:szCs w:val="28"/>
        </w:rPr>
        <w:t>на 20</w:t>
      </w:r>
      <w:r w:rsidR="0014447C" w:rsidRPr="00084AB4">
        <w:rPr>
          <w:b/>
          <w:sz w:val="28"/>
          <w:szCs w:val="28"/>
        </w:rPr>
        <w:t>2</w:t>
      </w:r>
      <w:r w:rsidR="00D646D9">
        <w:rPr>
          <w:b/>
          <w:sz w:val="28"/>
          <w:szCs w:val="28"/>
        </w:rPr>
        <w:t>2</w:t>
      </w:r>
      <w:r w:rsidR="008562A6"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857F82">
      <w:pPr>
        <w:spacing w:line="360" w:lineRule="auto"/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8A3FBD" w:rsidRDefault="00D646D9" w:rsidP="008A3F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, на основании постановления Администрации города </w:t>
      </w:r>
      <w:r w:rsidRPr="001E043C">
        <w:rPr>
          <w:sz w:val="28"/>
          <w:szCs w:val="28"/>
        </w:rPr>
        <w:t xml:space="preserve">Волгодонска от </w:t>
      </w:r>
      <w:r w:rsidR="000226D3">
        <w:rPr>
          <w:sz w:val="28"/>
          <w:szCs w:val="28"/>
        </w:rPr>
        <w:t>11.10</w:t>
      </w:r>
      <w:r w:rsidRPr="001E043C">
        <w:rPr>
          <w:sz w:val="28"/>
          <w:szCs w:val="28"/>
        </w:rPr>
        <w:t>.20</w:t>
      </w:r>
      <w:r w:rsidR="00D6609C" w:rsidRPr="001E043C">
        <w:rPr>
          <w:sz w:val="28"/>
          <w:szCs w:val="28"/>
        </w:rPr>
        <w:t>22</w:t>
      </w:r>
      <w:r w:rsidRPr="001E043C">
        <w:rPr>
          <w:sz w:val="28"/>
          <w:szCs w:val="28"/>
        </w:rPr>
        <w:t xml:space="preserve"> № </w:t>
      </w:r>
      <w:r w:rsidR="000226D3">
        <w:rPr>
          <w:sz w:val="28"/>
          <w:szCs w:val="28"/>
        </w:rPr>
        <w:t>2473</w:t>
      </w:r>
      <w:r w:rsidRPr="00E72E44">
        <w:rPr>
          <w:sz w:val="28"/>
          <w:szCs w:val="28"/>
        </w:rPr>
        <w:t xml:space="preserve"> </w:t>
      </w:r>
      <w:r w:rsidR="008A3FBD" w:rsidRPr="00E72E44">
        <w:rPr>
          <w:sz w:val="28"/>
          <w:szCs w:val="28"/>
        </w:rPr>
        <w:t>«</w:t>
      </w:r>
      <w:r w:rsidR="008A3FBD">
        <w:rPr>
          <w:sz w:val="28"/>
          <w:szCs w:val="28"/>
        </w:rPr>
        <w:t xml:space="preserve">О внесении изменений в постановление Администрации города Волгодонска от 19.09.2019 № 2357 «Об утверждении </w:t>
      </w:r>
      <w:r w:rsidR="008A3FBD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857F82">
      <w:pPr>
        <w:spacing w:line="360" w:lineRule="auto"/>
        <w:ind w:firstLine="708"/>
        <w:jc w:val="both"/>
        <w:rPr>
          <w:sz w:val="28"/>
          <w:szCs w:val="28"/>
        </w:rPr>
      </w:pPr>
    </w:p>
    <w:p w:rsidR="001E408B" w:rsidRPr="001119E6" w:rsidRDefault="001E408B" w:rsidP="00857F82">
      <w:pPr>
        <w:spacing w:line="360" w:lineRule="auto"/>
        <w:rPr>
          <w:b/>
          <w:spacing w:val="60"/>
          <w:sz w:val="28"/>
          <w:szCs w:val="28"/>
        </w:rPr>
      </w:pPr>
      <w:r w:rsidRPr="001119E6">
        <w:rPr>
          <w:b/>
          <w:spacing w:val="60"/>
          <w:sz w:val="28"/>
          <w:szCs w:val="28"/>
        </w:rPr>
        <w:t>ПРИКАЗЫВАЮ: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2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8A3FBD" w:rsidRPr="007C6938" w:rsidRDefault="008A3FBD" w:rsidP="008A3FBD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Контроль за исполнением приказа оставляю за собой.</w:t>
      </w: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 w:rsidRPr="000B4CF0">
        <w:rPr>
          <w:sz w:val="28"/>
          <w:szCs w:val="28"/>
        </w:rPr>
        <w:t>Директор Департамента</w:t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</w:r>
      <w:r w:rsidRPr="000B4CF0">
        <w:rPr>
          <w:sz w:val="28"/>
          <w:szCs w:val="28"/>
        </w:rPr>
        <w:tab/>
        <w:t xml:space="preserve">                    </w:t>
      </w:r>
      <w:r w:rsidR="000B4CF0" w:rsidRPr="000B4CF0">
        <w:rPr>
          <w:sz w:val="28"/>
          <w:szCs w:val="28"/>
        </w:rPr>
        <w:t>С.В</w:t>
      </w:r>
      <w:r w:rsidR="00876662">
        <w:rPr>
          <w:sz w:val="28"/>
          <w:szCs w:val="28"/>
        </w:rPr>
        <w:t>.</w:t>
      </w:r>
      <w:r w:rsidR="000B4CF0" w:rsidRPr="000B4CF0">
        <w:rPr>
          <w:sz w:val="28"/>
          <w:szCs w:val="28"/>
        </w:rPr>
        <w:t xml:space="preserve"> Дубенцева</w:t>
      </w:r>
      <w:r>
        <w:rPr>
          <w:sz w:val="28"/>
          <w:szCs w:val="28"/>
        </w:rPr>
        <w:t xml:space="preserve"> 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8A3FBD" w:rsidRDefault="008A3FBD" w:rsidP="008A3FBD">
      <w:pPr>
        <w:jc w:val="both"/>
        <w:rPr>
          <w:sz w:val="28"/>
          <w:szCs w:val="28"/>
        </w:rPr>
      </w:pPr>
    </w:p>
    <w:p w:rsidR="008A3FBD" w:rsidRDefault="008A3FBD" w:rsidP="008A3FBD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</w:t>
      </w:r>
    </w:p>
    <w:p w:rsidR="008A3FBD" w:rsidRDefault="008A3FBD" w:rsidP="008A3FBD">
      <w:r>
        <w:rPr>
          <w:sz w:val="28"/>
          <w:szCs w:val="28"/>
        </w:rPr>
        <w:t>юрисконсульт</w:t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0226D3">
        <w:rPr>
          <w:sz w:val="28"/>
          <w:szCs w:val="28"/>
        </w:rPr>
        <w:t>Е.С. Шафигуллина</w:t>
      </w:r>
    </w:p>
    <w:p w:rsidR="008A3FBD" w:rsidRDefault="008A3FBD" w:rsidP="008A3FBD"/>
    <w:p w:rsidR="000226D3" w:rsidRDefault="000226D3" w:rsidP="008A3FBD"/>
    <w:p w:rsidR="000226D3" w:rsidRDefault="000226D3" w:rsidP="008A3FBD"/>
    <w:p w:rsidR="008A3FBD" w:rsidRDefault="008A3FBD" w:rsidP="008A3FBD">
      <w:r w:rsidRPr="002E6637">
        <w:t xml:space="preserve">Приказ </w:t>
      </w:r>
      <w:r>
        <w:t>вносит</w:t>
      </w:r>
    </w:p>
    <w:p w:rsidR="008A3FBD" w:rsidRDefault="008A3FBD" w:rsidP="008A3FBD">
      <w:r>
        <w:t>Отдел бухгалтерского учета</w:t>
      </w:r>
    </w:p>
    <w:p w:rsidR="008A3FBD" w:rsidRDefault="008A3FBD" w:rsidP="001E408B">
      <w:pPr>
        <w:rPr>
          <w:sz w:val="28"/>
          <w:szCs w:val="28"/>
        </w:rPr>
        <w:sectPr w:rsidR="008A3FBD" w:rsidSect="008A3FBD"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 w:firstRow="1" w:lastRow="0" w:firstColumn="1" w:lastColumn="0" w:noHBand="0" w:noVBand="1"/>
      </w:tblPr>
      <w:tblGrid>
        <w:gridCol w:w="494"/>
        <w:gridCol w:w="186"/>
        <w:gridCol w:w="3727"/>
        <w:gridCol w:w="2131"/>
        <w:gridCol w:w="2007"/>
        <w:gridCol w:w="1248"/>
        <w:gridCol w:w="5517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RPr="001E043C" w:rsidTr="00CA665D">
        <w:trPr>
          <w:trHeight w:val="528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Pr="001E043C" w:rsidRDefault="00CA665D" w:rsidP="00340002">
            <w:pPr>
              <w:jc w:val="right"/>
              <w:rPr>
                <w:color w:val="000000"/>
                <w:sz w:val="26"/>
                <w:szCs w:val="26"/>
              </w:rPr>
            </w:pPr>
            <w:r w:rsidRPr="001E043C">
              <w:rPr>
                <w:color w:val="000000"/>
                <w:sz w:val="26"/>
                <w:szCs w:val="26"/>
              </w:rPr>
              <w:t>к приказу от</w:t>
            </w:r>
            <w:r w:rsidR="00340002">
              <w:rPr>
                <w:color w:val="000000"/>
                <w:sz w:val="26"/>
                <w:szCs w:val="26"/>
              </w:rPr>
              <w:t xml:space="preserve"> </w:t>
            </w:r>
            <w:r w:rsidR="00340002" w:rsidRPr="00340002">
              <w:rPr>
                <w:color w:val="000000"/>
                <w:sz w:val="26"/>
                <w:szCs w:val="26"/>
                <w:u w:val="single"/>
              </w:rPr>
              <w:t xml:space="preserve">19.10.2022г. </w:t>
            </w:r>
            <w:r w:rsidR="00B14B5F" w:rsidRPr="00340002">
              <w:rPr>
                <w:sz w:val="26"/>
                <w:szCs w:val="26"/>
                <w:u w:val="single"/>
              </w:rPr>
              <w:t xml:space="preserve"> </w:t>
            </w:r>
            <w:r w:rsidR="00337A1F" w:rsidRPr="00340002">
              <w:rPr>
                <w:sz w:val="26"/>
                <w:szCs w:val="26"/>
                <w:u w:val="single"/>
              </w:rPr>
              <w:t xml:space="preserve">№ </w:t>
            </w:r>
            <w:r w:rsidR="00340002" w:rsidRPr="00340002">
              <w:rPr>
                <w:sz w:val="26"/>
                <w:szCs w:val="26"/>
                <w:u w:val="single"/>
              </w:rPr>
              <w:t>329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6C17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</w:t>
            </w:r>
            <w:r w:rsidR="006C178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277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3969"/>
              <w:gridCol w:w="2127"/>
              <w:gridCol w:w="2126"/>
              <w:gridCol w:w="1276"/>
              <w:gridCol w:w="1134"/>
              <w:gridCol w:w="992"/>
              <w:gridCol w:w="1134"/>
              <w:gridCol w:w="1000"/>
              <w:gridCol w:w="1126"/>
            </w:tblGrid>
            <w:tr w:rsidR="00C908F5" w:rsidTr="00C908F5">
              <w:trPr>
                <w:trHeight w:val="288"/>
              </w:trPr>
              <w:tc>
                <w:tcPr>
                  <w:tcW w:w="3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омер и наименование 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тветственный исполнитель, соисполнитель, участник (должность/ФИО)  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жидаемый результат  (краткое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лановый срок реализации</w:t>
                  </w:r>
                </w:p>
              </w:tc>
              <w:tc>
                <w:tcPr>
                  <w:tcW w:w="53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бъем расходов, (тыс. руб.)</w:t>
                  </w:r>
                </w:p>
              </w:tc>
            </w:tr>
            <w:tr w:rsidR="00C908F5" w:rsidTr="00C908F5">
              <w:trPr>
                <w:trHeight w:val="792"/>
              </w:trPr>
              <w:tc>
                <w:tcPr>
                  <w:tcW w:w="3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C908F5" w:rsidRDefault="00C908F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C908F5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C908F5" w:rsidRDefault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0226D3" w:rsidTr="00C908F5">
              <w:trPr>
                <w:trHeight w:val="74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1. «Социальная поддержка отдельных категорий граждан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94 50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46 9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25 077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 436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. 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2 1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2 148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2. Предоставление мер социальной поддержки ветеранам тру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8 29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8 290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64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3. Предоставл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 29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 295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66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76 205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6 205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5. Предоставление материальной и иной помощи для погреб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color w:val="000000"/>
                    </w:rPr>
                  </w:pPr>
                  <w:r w:rsidRPr="00245F3C">
                    <w:rPr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казание материальной помощи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79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87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8. Предоставление мер социальной поддержки тружеников ты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58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58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70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9. Осуществление ежегодной денежной выплаты лицам, награжденным нагрудным знаком «Почетный донор Росси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убсидий и льгот Даниленко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1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 1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8 4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 472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1. Ежемесячная доплата к пенсии почетным граждана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4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41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2. Ежемесячная доплата к государственной пенсии депутатам Волгодонской городской Ду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6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61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1.3. Пенсия за выслугу лет муниципальным служащим город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8 1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8 17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9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876662" w:rsidRDefault="000226D3" w:rsidP="0070664E">
                  <w:pPr>
                    <w:jc w:val="center"/>
                    <w:rPr>
                      <w:iCs/>
                      <w:color w:val="000000"/>
                    </w:rPr>
                  </w:pPr>
                  <w:r w:rsidRPr="00143682">
                    <w:rPr>
                      <w:iCs/>
                      <w:color w:val="000000"/>
                      <w:sz w:val="22"/>
                      <w:szCs w:val="22"/>
                    </w:rPr>
                    <w:t>Заместитель директора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Михайлова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96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964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16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C908F5">
              <w:trPr>
                <w:trHeight w:val="11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. Обновление банка данных одиноких и одиноко проживающих граждан, нуждающихся в адресной социальной поддержк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C908F5">
              <w:trPr>
                <w:trHeight w:val="144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Default="005662F4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величение доли семей, получающих дополнительные меры социальной поддерж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0226D3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4. Оказание единовременной (однократной) материальной помощи гражданам на лечение и операции, обеспечение жизненно-важных социальных и материальных потребнос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едоставление дополнительных мер социальной поддержки в соответствии с принципом доступности, с учетом адре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0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5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32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5. Организация и предоставление бесплатного питания гражданам, находящимся в трудной жизненной ситуаци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1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93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9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438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43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      </w:r>
                </w:p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от 2 до 14 л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</w:t>
                  </w: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семьи и детства</w:t>
                  </w:r>
                </w:p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78021F" w:rsidRDefault="000226D3">
                  <w:pPr>
                    <w:jc w:val="center"/>
                    <w:rPr>
                      <w:i/>
                      <w:iCs/>
                      <w:color w:val="000000"/>
                      <w:sz w:val="21"/>
                      <w:szCs w:val="21"/>
                    </w:rPr>
                  </w:pPr>
                  <w:r w:rsidRPr="0078021F">
                    <w:rPr>
                      <w:i/>
                      <w:iCs/>
                      <w:color w:val="000000"/>
                      <w:sz w:val="21"/>
                      <w:szCs w:val="21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30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 303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71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  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245F3C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52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245F3C">
              <w:trPr>
                <w:trHeight w:val="265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0. Приобретение ритуальных венков в связи со смертью участников Великой Отечественной вой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ань памяти участникам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245F3C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Мероприятие 1.12.11. Чествование юбиляров-ветеранов Великой Отечественной войны и долгожителей города (100 лет и старше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0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245F3C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инвалидов с нарушением опорно-двигательного аппара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28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2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роведение ежегодных мероприятий, посвященных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3. Дню памяти о россиянах, исполнявших служебный долг за пределами Отечества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8.0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4. Дню памяти жертв радиационных катастроф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5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5. Дню защиты детей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06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6. Дню памяти и скорби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Директор МУ "ЦСО ГПВиИ № 1 г.Волгодонска"</w:t>
                  </w:r>
                </w:p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17. Международному дню глухи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8. Дню пожилых людей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19. Дню памяти жертв политических репрессий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0.11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0. Международному дню слепых                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28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Мероприятие 1.12.21. Международному дню инвалидов    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1.12.22. Памяти погибших военнослужащих во время боевых действий в Чечн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жизни отдельных категорий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Pr="00245F3C" w:rsidRDefault="005662F4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5662F4" w:rsidRPr="00876662" w:rsidRDefault="005662F4" w:rsidP="00245F3C">
                  <w:pPr>
                    <w:jc w:val="center"/>
                    <w:rPr>
                      <w:iCs/>
                      <w:color w:val="000000"/>
                    </w:rPr>
                  </w:pPr>
                  <w:r w:rsidRPr="00245F3C">
                    <w:rPr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жизни  ветеранов Великой Отечественной войн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07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C908F5">
              <w:trPr>
                <w:trHeight w:val="111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улучшения положения семей с деть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0226D3" w:rsidTr="00C908F5">
              <w:trPr>
                <w:trHeight w:val="62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C908F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программа 2. «Финансовая поддержка семей с детьми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57 173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 73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2 441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876662">
              <w:trPr>
                <w:trHeight w:val="407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. Предоставление государственного ежемесячного пособия на ребенка малоимущим семьям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казание государственной материальной помощи с целью укрепления и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овышения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3 374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 374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1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 740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3. Предоставление мер социальной поддержки на детей из многодетных семе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7 07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 072,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</w:t>
                  </w:r>
                </w:p>
                <w:p w:rsidR="000226D3" w:rsidRDefault="000226D3" w:rsidP="0078021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имулирование рождаемости, повышение качества питания, здоровья детей и снижение младенческой смер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 88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 883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93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повышение статуса многодетной семьи, поощрение многодет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 11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4 8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 23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380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513,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М 2.9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4 34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3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М 2.10. Организация и обеспечение отдыха и оздоровления детей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оставление возможности оздоровления детей из малообеспеченных семей, детей работников организаций всех форм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 94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2.11. Осуществление ежемесячных выплат на детей в возрасте от трех до семи лет включительно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семьи и детства Ескина М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териальное стимулирование рождаемости, укрепление и повышение статуса семь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84 17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5 4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 673,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Заключение не менее 7 контрактов по организации доставки детей к местам оздоровления и обратн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0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5662F4" w:rsidTr="00C908F5">
              <w:trPr>
                <w:trHeight w:val="110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адресных пособий Сидельникова Н.А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кты выполненных работ, оказан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</w:t>
                  </w:r>
                </w:p>
              </w:tc>
            </w:tr>
            <w:tr w:rsidR="000226D3" w:rsidTr="00C908F5">
              <w:trPr>
                <w:trHeight w:val="708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одпрограмма 3. </w:t>
                  </w:r>
                </w:p>
                <w:p w:rsidR="000226D3" w:rsidRDefault="000226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«Старшее поколение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ректор МУ "ЦСО ГПВиИ № 1 г.Волгодонска"</w:t>
                  </w:r>
                </w:p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2 29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 317,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3 772,2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1. Осуществление государственных полномочий в сфере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2 29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 317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3 772,2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1. Оплата налогов, государственной пошлин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8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90,5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0226D3" w:rsidTr="00C908F5">
              <w:trPr>
                <w:trHeight w:val="63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2. Обеспечения деятельности учреждения социального обслужива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11 3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 426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23 724,7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3.1.3. Организация и проведение конкурса профессионального мастерств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Улучшение качества соци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2,5</w:t>
                  </w:r>
                </w:p>
              </w:tc>
            </w:tr>
            <w:tr w:rsidR="005662F4" w:rsidTr="0078021F">
              <w:trPr>
                <w:trHeight w:val="11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действие созданию благоприятных условий для  социальной защищенности пожилых людей и их активного долголет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5662F4" w:rsidTr="0078021F">
              <w:trPr>
                <w:trHeight w:val="1284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иректор МУ "ЦСО ГПВиИ № 1 г.Волгодонска" Киричёк Э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е менее 105 мероприят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0226D3" w:rsidTr="00876662">
              <w:trPr>
                <w:trHeight w:val="859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4. «Доступная сред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8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32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0226D3" w:rsidTr="00C908F5">
              <w:trPr>
                <w:trHeight w:val="1080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иректор ДТиСР г.Волгодонска </w:t>
                  </w:r>
                </w:p>
                <w:p w:rsidR="000226D3" w:rsidRPr="00876662" w:rsidRDefault="000226D3">
                  <w:pPr>
                    <w:jc w:val="center"/>
                    <w:rPr>
                      <w:color w:val="000000"/>
                    </w:rPr>
                  </w:pPr>
                  <w:r w:rsidRPr="00876662">
                    <w:rPr>
                      <w:bCs/>
                      <w:color w:val="000000"/>
                      <w:sz w:val="22"/>
                      <w:szCs w:val="22"/>
                    </w:rPr>
                    <w:t>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28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32,3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0226D3" w:rsidTr="00C908F5">
              <w:trPr>
                <w:trHeight w:val="110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1. Организация работы сурдопереводчика, приглашенного на мероприятия, организованные Администрацией города Волгодонска, Волгодонской городской Думой, с участием инвалидов с нарушением слуха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Pr="00245F3C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 xml:space="preserve">Начальник отдела по делам ветеранов и инвалидов </w:t>
                  </w:r>
                </w:p>
                <w:p w:rsidR="000226D3" w:rsidRDefault="000226D3" w:rsidP="00245F3C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245F3C">
                    <w:rPr>
                      <w:i/>
                      <w:iCs/>
                      <w:color w:val="000000"/>
                      <w:sz w:val="22"/>
                      <w:szCs w:val="22"/>
                    </w:rPr>
                    <w:t>Полякова Е.П.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,1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164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4.1.2. Организация работы специализированного микроавтобуса для обеспечения доступности к объектам социальной инфраструктуры граждан с ограниченными физическими возможностями.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Директор МУ "ЦСО ГПВиИ № 1 г.Волгодонска" </w:t>
                  </w:r>
                </w:p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иричёк Э.В.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 26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919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49,0</w:t>
                  </w:r>
                </w:p>
              </w:tc>
            </w:tr>
            <w:tr w:rsidR="005662F4" w:rsidTr="001A0739">
              <w:trPr>
                <w:trHeight w:val="283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2. Создание универсальной безбарьерной среды в образователь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Управления            образования г.Волгодонска                                                      Самсонюк Т.А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учреждениях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3. Создание универсальной безбарьерной среды в учреждениях здравоохран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Начальник Управления здравоохранения г.Волгодонска 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Заболотских С.Г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здравоохра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4. Создание универсальной безбарьерной среды в учреждениях культур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культуры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  <w:t>г.Волгодонска Жукова А.Н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личение количества объектов, доступных для инвалидов в учреждениях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4.5. Создание универсальной безбарьерной среды в спортивных учреждения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редседатель Спорткомитета г.Волгодонска Тютюнников В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Увеличение количества объектов, доступных для инвалидов в спортивных учреждениях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5.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«Обеспечение реализации муниципальной программы»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87666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Директор ДТиСР г.Волгодонска Дубенцева С.В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5 35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0 648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 707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М 5.1. Обеспечение деятельности ДТиСР г.Волгодонск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5 35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 648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707,7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1. Оплата налогов, государственной пошлины, исполнение судебных ак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60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60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552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2. Выплаты персоналу, закупка товаров, работ, услуг для обеспечения реализации подпрограммы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- главный бухгалтер Столяр И.О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64 46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60 251,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4 216,9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1476"/>
              </w:trPr>
              <w:tc>
                <w:tcPr>
                  <w:tcW w:w="3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C908F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7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Мероприятие 5.1.3. Приобретение компьютерной техники (софинансирование областного бюджет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Начальник отдела администрирования информационных систем и технических средств                          Сергеева Г.С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Эффективное управление реализацией подпрограмм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1.12.20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5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396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  <w:szCs w:val="22"/>
                    </w:rPr>
                    <w:t>130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1A0739">
              <w:trPr>
                <w:trHeight w:val="397"/>
              </w:trPr>
              <w:tc>
                <w:tcPr>
                  <w:tcW w:w="3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 w:rsidP="00C908F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по муниципальной  программ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630 612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661 72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913 376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31 39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4 121,2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ветственный исполнитель муниципальной программы ДТиСР г. 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 516 82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1 72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28 167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6 940,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226D3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0226D3" w:rsidRDefault="000226D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1 МУ «ЦСО ГПВиИ №1 г. Волгодонска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13 7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 208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 453,2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0226D3" w:rsidRDefault="000226D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 121,2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2 Управление здравоохранения 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3 Управление образования </w:t>
                  </w:r>
                </w:p>
                <w:p w:rsidR="005662F4" w:rsidRDefault="005662F4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 w:rsidP="001A07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Участник 4 Спорткомитет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5662F4" w:rsidTr="00C908F5">
              <w:trPr>
                <w:trHeight w:val="828"/>
              </w:trPr>
              <w:tc>
                <w:tcPr>
                  <w:tcW w:w="3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5662F4" w:rsidRDefault="005662F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частник 5 </w:t>
                  </w:r>
                </w:p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дел культуры г.Волгодонск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hideMark/>
                </w:tcPr>
                <w:p w:rsidR="005662F4" w:rsidRDefault="005662F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908F5" w:rsidRDefault="00C908F5" w:rsidP="006C1789">
            <w:pPr>
              <w:jc w:val="center"/>
              <w:rPr>
                <w:b/>
                <w:bCs/>
                <w:color w:val="000000"/>
              </w:rPr>
            </w:pPr>
          </w:p>
          <w:p w:rsidR="0022285E" w:rsidRDefault="0022285E" w:rsidP="006C178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92C85" w:rsidRDefault="00692C85" w:rsidP="00F66A77">
      <w:pPr>
        <w:spacing w:after="200" w:line="276" w:lineRule="auto"/>
      </w:pPr>
    </w:p>
    <w:p w:rsidR="00692C85" w:rsidRPr="00692C85" w:rsidRDefault="005D4119" w:rsidP="00F66A77">
      <w:pPr>
        <w:spacing w:after="200" w:line="276" w:lineRule="auto"/>
        <w:rPr>
          <w:sz w:val="28"/>
          <w:szCs w:val="28"/>
        </w:rPr>
      </w:pPr>
      <w:r w:rsidRPr="00817183">
        <w:rPr>
          <w:sz w:val="28"/>
          <w:szCs w:val="28"/>
        </w:rPr>
        <w:t>Д</w:t>
      </w:r>
      <w:r w:rsidR="00692C85" w:rsidRPr="00817183">
        <w:rPr>
          <w:sz w:val="28"/>
          <w:szCs w:val="28"/>
        </w:rPr>
        <w:t>иректор Департамента</w:t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="00692C85"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</w:t>
      </w:r>
      <w:r w:rsidRPr="00817183">
        <w:rPr>
          <w:sz w:val="28"/>
          <w:szCs w:val="28"/>
        </w:rPr>
        <w:tab/>
      </w:r>
      <w:r w:rsidR="00817183">
        <w:rPr>
          <w:sz w:val="28"/>
          <w:szCs w:val="28"/>
        </w:rPr>
        <w:t xml:space="preserve">      </w:t>
      </w:r>
      <w:r w:rsidR="00876662" w:rsidRPr="00817183">
        <w:rPr>
          <w:sz w:val="28"/>
          <w:szCs w:val="28"/>
        </w:rPr>
        <w:t>С.В. Дубенцева</w:t>
      </w:r>
    </w:p>
    <w:sectPr w:rsidR="00692C85" w:rsidRPr="00692C85" w:rsidSect="008A3FB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8B"/>
    <w:rsid w:val="0000565B"/>
    <w:rsid w:val="000226D3"/>
    <w:rsid w:val="00022874"/>
    <w:rsid w:val="00044E91"/>
    <w:rsid w:val="0005204D"/>
    <w:rsid w:val="0006603A"/>
    <w:rsid w:val="00070FFB"/>
    <w:rsid w:val="00084AB4"/>
    <w:rsid w:val="00095458"/>
    <w:rsid w:val="000A1972"/>
    <w:rsid w:val="000A6372"/>
    <w:rsid w:val="000B4CF0"/>
    <w:rsid w:val="000C69BB"/>
    <w:rsid w:val="000C7214"/>
    <w:rsid w:val="000D1513"/>
    <w:rsid w:val="000F5516"/>
    <w:rsid w:val="0010431A"/>
    <w:rsid w:val="001119E6"/>
    <w:rsid w:val="00123A78"/>
    <w:rsid w:val="00125209"/>
    <w:rsid w:val="00132500"/>
    <w:rsid w:val="00135C66"/>
    <w:rsid w:val="00143682"/>
    <w:rsid w:val="0014447C"/>
    <w:rsid w:val="00164573"/>
    <w:rsid w:val="00167134"/>
    <w:rsid w:val="001674A0"/>
    <w:rsid w:val="00180253"/>
    <w:rsid w:val="00182543"/>
    <w:rsid w:val="00184AA3"/>
    <w:rsid w:val="001A0739"/>
    <w:rsid w:val="001A65E0"/>
    <w:rsid w:val="001C6FFE"/>
    <w:rsid w:val="001D1762"/>
    <w:rsid w:val="001D4273"/>
    <w:rsid w:val="001E043C"/>
    <w:rsid w:val="001E408B"/>
    <w:rsid w:val="001F0A17"/>
    <w:rsid w:val="00204084"/>
    <w:rsid w:val="00211713"/>
    <w:rsid w:val="00214A86"/>
    <w:rsid w:val="00217CCB"/>
    <w:rsid w:val="0022285E"/>
    <w:rsid w:val="00227067"/>
    <w:rsid w:val="00227AE1"/>
    <w:rsid w:val="002374B2"/>
    <w:rsid w:val="00245F3C"/>
    <w:rsid w:val="002555A0"/>
    <w:rsid w:val="002609F7"/>
    <w:rsid w:val="00265008"/>
    <w:rsid w:val="002741C4"/>
    <w:rsid w:val="00282B0E"/>
    <w:rsid w:val="002C3061"/>
    <w:rsid w:val="002F19B2"/>
    <w:rsid w:val="002F6DCE"/>
    <w:rsid w:val="0030102B"/>
    <w:rsid w:val="00312CE8"/>
    <w:rsid w:val="00320BA6"/>
    <w:rsid w:val="0032250C"/>
    <w:rsid w:val="003314C2"/>
    <w:rsid w:val="00337A1F"/>
    <w:rsid w:val="00340002"/>
    <w:rsid w:val="00365F2B"/>
    <w:rsid w:val="003A29C2"/>
    <w:rsid w:val="003C53EA"/>
    <w:rsid w:val="003E7EA2"/>
    <w:rsid w:val="003F559D"/>
    <w:rsid w:val="00406776"/>
    <w:rsid w:val="0042518F"/>
    <w:rsid w:val="00427786"/>
    <w:rsid w:val="00427A65"/>
    <w:rsid w:val="00431947"/>
    <w:rsid w:val="0045506E"/>
    <w:rsid w:val="00462C9A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36282"/>
    <w:rsid w:val="00551FF8"/>
    <w:rsid w:val="00553544"/>
    <w:rsid w:val="00553560"/>
    <w:rsid w:val="005662F4"/>
    <w:rsid w:val="0057257B"/>
    <w:rsid w:val="00574852"/>
    <w:rsid w:val="005755BE"/>
    <w:rsid w:val="0058042B"/>
    <w:rsid w:val="005832AA"/>
    <w:rsid w:val="00586179"/>
    <w:rsid w:val="005950D8"/>
    <w:rsid w:val="005A45C8"/>
    <w:rsid w:val="005B0850"/>
    <w:rsid w:val="005B17AB"/>
    <w:rsid w:val="005B6B86"/>
    <w:rsid w:val="005C2769"/>
    <w:rsid w:val="005D4119"/>
    <w:rsid w:val="005F78C9"/>
    <w:rsid w:val="0060704E"/>
    <w:rsid w:val="00623946"/>
    <w:rsid w:val="00633D19"/>
    <w:rsid w:val="00643B08"/>
    <w:rsid w:val="006459BA"/>
    <w:rsid w:val="006466B5"/>
    <w:rsid w:val="00663791"/>
    <w:rsid w:val="00666F9F"/>
    <w:rsid w:val="0068250B"/>
    <w:rsid w:val="00683777"/>
    <w:rsid w:val="00685B47"/>
    <w:rsid w:val="00690932"/>
    <w:rsid w:val="00692C85"/>
    <w:rsid w:val="0069459E"/>
    <w:rsid w:val="006B643B"/>
    <w:rsid w:val="006C1789"/>
    <w:rsid w:val="006C596B"/>
    <w:rsid w:val="006E03AA"/>
    <w:rsid w:val="006E5688"/>
    <w:rsid w:val="00701F86"/>
    <w:rsid w:val="007033B7"/>
    <w:rsid w:val="007042F0"/>
    <w:rsid w:val="0070437F"/>
    <w:rsid w:val="0070664E"/>
    <w:rsid w:val="00710326"/>
    <w:rsid w:val="00715E52"/>
    <w:rsid w:val="00720555"/>
    <w:rsid w:val="00724DAA"/>
    <w:rsid w:val="007373CD"/>
    <w:rsid w:val="00746536"/>
    <w:rsid w:val="00750955"/>
    <w:rsid w:val="007512BB"/>
    <w:rsid w:val="00754A1C"/>
    <w:rsid w:val="00762D68"/>
    <w:rsid w:val="00777584"/>
    <w:rsid w:val="0078021F"/>
    <w:rsid w:val="00784E80"/>
    <w:rsid w:val="007856E0"/>
    <w:rsid w:val="00793F71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7F5657"/>
    <w:rsid w:val="00817183"/>
    <w:rsid w:val="00817B4B"/>
    <w:rsid w:val="00820AED"/>
    <w:rsid w:val="00837905"/>
    <w:rsid w:val="008506CE"/>
    <w:rsid w:val="00855A2C"/>
    <w:rsid w:val="008562A6"/>
    <w:rsid w:val="008570CD"/>
    <w:rsid w:val="00857F82"/>
    <w:rsid w:val="008653B8"/>
    <w:rsid w:val="0087312D"/>
    <w:rsid w:val="00873D30"/>
    <w:rsid w:val="00873FC9"/>
    <w:rsid w:val="008761ED"/>
    <w:rsid w:val="00876662"/>
    <w:rsid w:val="008819F3"/>
    <w:rsid w:val="008836CE"/>
    <w:rsid w:val="00885570"/>
    <w:rsid w:val="008876B5"/>
    <w:rsid w:val="008A3FBD"/>
    <w:rsid w:val="008A5B57"/>
    <w:rsid w:val="008C2BDC"/>
    <w:rsid w:val="008C40B2"/>
    <w:rsid w:val="008D0CE2"/>
    <w:rsid w:val="008D4F71"/>
    <w:rsid w:val="008E17A5"/>
    <w:rsid w:val="008E1C93"/>
    <w:rsid w:val="008F2094"/>
    <w:rsid w:val="008F6886"/>
    <w:rsid w:val="00914954"/>
    <w:rsid w:val="00965153"/>
    <w:rsid w:val="00970AE1"/>
    <w:rsid w:val="00980FC8"/>
    <w:rsid w:val="009966B3"/>
    <w:rsid w:val="009A1977"/>
    <w:rsid w:val="009A368D"/>
    <w:rsid w:val="009A6AEF"/>
    <w:rsid w:val="009B5666"/>
    <w:rsid w:val="009B7F8D"/>
    <w:rsid w:val="009D2B38"/>
    <w:rsid w:val="009E42C5"/>
    <w:rsid w:val="00A3564E"/>
    <w:rsid w:val="00A4789A"/>
    <w:rsid w:val="00A60147"/>
    <w:rsid w:val="00A63141"/>
    <w:rsid w:val="00A7317E"/>
    <w:rsid w:val="00A75DEA"/>
    <w:rsid w:val="00A76804"/>
    <w:rsid w:val="00AA4FB8"/>
    <w:rsid w:val="00AB1436"/>
    <w:rsid w:val="00AC021A"/>
    <w:rsid w:val="00AD564C"/>
    <w:rsid w:val="00AE590E"/>
    <w:rsid w:val="00B01F33"/>
    <w:rsid w:val="00B14B5F"/>
    <w:rsid w:val="00B24DDE"/>
    <w:rsid w:val="00B31E79"/>
    <w:rsid w:val="00B32F12"/>
    <w:rsid w:val="00B34074"/>
    <w:rsid w:val="00B34A9D"/>
    <w:rsid w:val="00B42E30"/>
    <w:rsid w:val="00B44DA2"/>
    <w:rsid w:val="00B62223"/>
    <w:rsid w:val="00B64C8B"/>
    <w:rsid w:val="00B67952"/>
    <w:rsid w:val="00B93A4F"/>
    <w:rsid w:val="00BB4382"/>
    <w:rsid w:val="00BC3A53"/>
    <w:rsid w:val="00BC5407"/>
    <w:rsid w:val="00BD248B"/>
    <w:rsid w:val="00BE562E"/>
    <w:rsid w:val="00BF24FB"/>
    <w:rsid w:val="00BF3AA8"/>
    <w:rsid w:val="00BF466E"/>
    <w:rsid w:val="00BF4F90"/>
    <w:rsid w:val="00C0316A"/>
    <w:rsid w:val="00C12478"/>
    <w:rsid w:val="00C1699B"/>
    <w:rsid w:val="00C34D89"/>
    <w:rsid w:val="00C375D8"/>
    <w:rsid w:val="00C4121F"/>
    <w:rsid w:val="00C55D5D"/>
    <w:rsid w:val="00C74929"/>
    <w:rsid w:val="00C84982"/>
    <w:rsid w:val="00C87A46"/>
    <w:rsid w:val="00C908F5"/>
    <w:rsid w:val="00CA5CA8"/>
    <w:rsid w:val="00CA665D"/>
    <w:rsid w:val="00CC20FD"/>
    <w:rsid w:val="00CC6551"/>
    <w:rsid w:val="00CD10A3"/>
    <w:rsid w:val="00CE4772"/>
    <w:rsid w:val="00CF3F53"/>
    <w:rsid w:val="00CF7EF0"/>
    <w:rsid w:val="00D00367"/>
    <w:rsid w:val="00D0303B"/>
    <w:rsid w:val="00D11120"/>
    <w:rsid w:val="00D14CCB"/>
    <w:rsid w:val="00D2603B"/>
    <w:rsid w:val="00D27C2F"/>
    <w:rsid w:val="00D27F21"/>
    <w:rsid w:val="00D33AD5"/>
    <w:rsid w:val="00D36EE7"/>
    <w:rsid w:val="00D40350"/>
    <w:rsid w:val="00D40BA3"/>
    <w:rsid w:val="00D577A7"/>
    <w:rsid w:val="00D646D9"/>
    <w:rsid w:val="00D6609C"/>
    <w:rsid w:val="00D70EA2"/>
    <w:rsid w:val="00D737CD"/>
    <w:rsid w:val="00D800D6"/>
    <w:rsid w:val="00D93308"/>
    <w:rsid w:val="00D93DAD"/>
    <w:rsid w:val="00D93E82"/>
    <w:rsid w:val="00DA4841"/>
    <w:rsid w:val="00DB4CF4"/>
    <w:rsid w:val="00DE424C"/>
    <w:rsid w:val="00DE4EA7"/>
    <w:rsid w:val="00DF1411"/>
    <w:rsid w:val="00E00FD7"/>
    <w:rsid w:val="00E1079C"/>
    <w:rsid w:val="00E26074"/>
    <w:rsid w:val="00E4610A"/>
    <w:rsid w:val="00E47349"/>
    <w:rsid w:val="00E50E68"/>
    <w:rsid w:val="00E64A41"/>
    <w:rsid w:val="00E66DFF"/>
    <w:rsid w:val="00E72E44"/>
    <w:rsid w:val="00E77A83"/>
    <w:rsid w:val="00E8345A"/>
    <w:rsid w:val="00E93BFF"/>
    <w:rsid w:val="00EB57CF"/>
    <w:rsid w:val="00EB5C82"/>
    <w:rsid w:val="00EB65DC"/>
    <w:rsid w:val="00EB7B65"/>
    <w:rsid w:val="00EC5F65"/>
    <w:rsid w:val="00ED690C"/>
    <w:rsid w:val="00EE09DF"/>
    <w:rsid w:val="00EE7133"/>
    <w:rsid w:val="00EF0809"/>
    <w:rsid w:val="00EF1619"/>
    <w:rsid w:val="00EF7DF1"/>
    <w:rsid w:val="00F00117"/>
    <w:rsid w:val="00F1165F"/>
    <w:rsid w:val="00F25E07"/>
    <w:rsid w:val="00F26CB3"/>
    <w:rsid w:val="00F313EA"/>
    <w:rsid w:val="00F401F9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E542-4082-4876-9C0A-D8BD2825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Полутова Ирина</cp:lastModifiedBy>
  <cp:revision>2</cp:revision>
  <cp:lastPrinted>2022-08-09T10:55:00Z</cp:lastPrinted>
  <dcterms:created xsi:type="dcterms:W3CDTF">2022-10-20T12:02:00Z</dcterms:created>
  <dcterms:modified xsi:type="dcterms:W3CDTF">2022-10-20T12:02:00Z</dcterms:modified>
</cp:coreProperties>
</file>